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Sinespaciado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Linea Base)</w:t>
            </w:r>
          </w:p>
          <w:p w:rsidR="000A169F" w:rsidRPr="00EC0C37" w:rsidRDefault="000A169F" w:rsidP="000A169F">
            <w:pPr>
              <w:pStyle w:val="Sinespaciado"/>
              <w:jc w:val="center"/>
            </w:pPr>
            <w:r w:rsidRPr="00EC0C37">
              <w:t xml:space="preserve"> </w:t>
            </w:r>
            <w:r w:rsidR="00FD11BD">
              <w:t>Versión 1.0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FD11BD" w:rsidRDefault="00FD11BD" w:rsidP="000A169F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IMind</w:t>
            </w:r>
          </w:p>
          <w:p w:rsidR="000A169F" w:rsidRDefault="000A169F" w:rsidP="00FD11BD">
            <w:pPr>
              <w:pStyle w:val="Sinespaciado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Default="00FD11BD" w:rsidP="00FD11BD">
      <w:pPr>
        <w:pStyle w:val="Ttulo1"/>
        <w:jc w:val="center"/>
        <w:rPr>
          <w:rFonts w:ascii="Calibri" w:hAnsi="Calibri"/>
          <w:color w:val="auto"/>
        </w:rPr>
      </w:pPr>
    </w:p>
    <w:p w:rsidR="00FD11BD" w:rsidRPr="00FD11BD" w:rsidRDefault="00FD11BD" w:rsidP="00FD11BD">
      <w:pPr>
        <w:pStyle w:val="Ttulo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Sombreadoclaro-nfasis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FD11BD">
        <w:trPr>
          <w:cnfStyle w:val="010000000000"/>
          <w:trHeight w:val="1892"/>
        </w:trPr>
        <w:tc>
          <w:tcPr>
            <w:cnfStyle w:val="001000000000"/>
            <w:tcW w:w="2266" w:type="dxa"/>
          </w:tcPr>
          <w:p w:rsidR="00FD11BD" w:rsidRPr="00EC0C37" w:rsidRDefault="00FD11BD" w:rsidP="00D02C1D">
            <w:pPr>
              <w:rPr>
                <w:rFonts w:cs="Arial"/>
                <w:noProof/>
                <w:color w:val="1D1B11"/>
              </w:rPr>
            </w:pPr>
          </w:p>
        </w:tc>
        <w:tc>
          <w:tcPr>
            <w:cnfStyle w:val="000010000000"/>
            <w:tcW w:w="1646" w:type="dxa"/>
          </w:tcPr>
          <w:p w:rsidR="00FD11BD" w:rsidRPr="00EC0C37" w:rsidRDefault="00FD11BD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</w:rPr>
            </w:pPr>
          </w:p>
        </w:tc>
        <w:tc>
          <w:tcPr>
            <w:tcW w:w="2484" w:type="dxa"/>
          </w:tcPr>
          <w:p w:rsidR="00FD11BD" w:rsidRPr="00EC0C37" w:rsidRDefault="00FD11BD" w:rsidP="00D02C1D">
            <w:pPr>
              <w:cnfStyle w:val="010000000000"/>
              <w:rPr>
                <w:rFonts w:cs="Arial"/>
                <w:noProof/>
                <w:color w:val="1D1B11"/>
              </w:rPr>
            </w:pPr>
          </w:p>
        </w:tc>
        <w:tc>
          <w:tcPr>
            <w:cnfStyle w:val="000100000000"/>
            <w:tcW w:w="2007" w:type="dxa"/>
          </w:tcPr>
          <w:p w:rsidR="00FD11BD" w:rsidRPr="00EC0C37" w:rsidRDefault="00FD11BD" w:rsidP="00D02C1D">
            <w:pPr>
              <w:keepNext/>
              <w:rPr>
                <w:rFonts w:cs="Arial"/>
                <w:noProof/>
                <w:color w:val="1D1B11"/>
              </w:rPr>
            </w:pPr>
          </w:p>
        </w:tc>
      </w:tr>
    </w:tbl>
    <w:p w:rsidR="00FD11BD" w:rsidRPr="00731C2B" w:rsidRDefault="00731C2B" w:rsidP="00731C2B">
      <w:pPr>
        <w:pStyle w:val="Epgrafe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8E764F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8E764F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8E764F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252"/>
      </w:tblGrid>
      <w:tr w:rsidR="0099079E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Ttulo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ente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Prrafodelista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liminar Jugador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t</w:t>
            </w:r>
          </w:p>
        </w:tc>
      </w:tr>
    </w:tbl>
    <w:p w:rsidR="00D6224A" w:rsidRPr="00EC0C37" w:rsidRDefault="00D6224A" w:rsidP="00D6224A"/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Diagrama de Casos de Uso</w:t>
      </w:r>
    </w:p>
    <w:p w:rsidR="0099079E" w:rsidRDefault="0099079E">
      <w:r>
        <w:br w:type="page"/>
      </w:r>
    </w:p>
    <w:tbl>
      <w:tblPr>
        <w:tblW w:w="0" w:type="auto"/>
        <w:tblInd w:w="212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525"/>
      </w:tblGrid>
      <w:tr w:rsidR="0099079E" w:rsidTr="0099079E">
        <w:trPr>
          <w:trHeight w:val="516"/>
        </w:trPr>
        <w:tc>
          <w:tcPr>
            <w:tcW w:w="8525" w:type="dxa"/>
          </w:tcPr>
          <w:p w:rsidR="0099079E" w:rsidRPr="00033E2C" w:rsidRDefault="0099079E" w:rsidP="00033E2C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033E2C">
              <w:rPr>
                <w:b/>
                <w:sz w:val="26"/>
                <w:szCs w:val="26"/>
              </w:rPr>
              <w:lastRenderedPageBreak/>
              <w:t>DOCUMENTACIÓN DE CASOS DE USO</w:t>
            </w:r>
          </w:p>
        </w:tc>
      </w:tr>
    </w:tbl>
    <w:p w:rsidR="00D6224A" w:rsidRDefault="00D6224A" w:rsidP="00D6224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203F26" w:rsidTr="001A5C77">
        <w:trPr>
          <w:trHeight w:val="337"/>
        </w:trPr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ID Caso de Uso:</w:t>
            </w:r>
          </w:p>
        </w:tc>
        <w:tc>
          <w:tcPr>
            <w:tcW w:w="7129" w:type="dxa"/>
            <w:gridSpan w:val="3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Nombre de Caso de Uso:</w:t>
            </w:r>
          </w:p>
        </w:tc>
        <w:tc>
          <w:tcPr>
            <w:tcW w:w="7129" w:type="dxa"/>
            <w:gridSpan w:val="3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Creado Por:</w:t>
            </w:r>
          </w:p>
        </w:tc>
        <w:tc>
          <w:tcPr>
            <w:tcW w:w="2520" w:type="dxa"/>
          </w:tcPr>
          <w:p w:rsidR="00203F26" w:rsidRDefault="00203F26" w:rsidP="00D02C1D"/>
        </w:tc>
        <w:tc>
          <w:tcPr>
            <w:tcW w:w="1980" w:type="dxa"/>
          </w:tcPr>
          <w:p w:rsidR="00203F26" w:rsidRDefault="00203F26" w:rsidP="00D02C1D">
            <w:pPr>
              <w:jc w:val="right"/>
            </w:pPr>
            <w:r>
              <w:t>Ultima actualización Por:</w:t>
            </w:r>
          </w:p>
        </w:tc>
        <w:tc>
          <w:tcPr>
            <w:tcW w:w="2629" w:type="dxa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Fecha de Creación:</w:t>
            </w:r>
          </w:p>
        </w:tc>
        <w:tc>
          <w:tcPr>
            <w:tcW w:w="2520" w:type="dxa"/>
          </w:tcPr>
          <w:p w:rsidR="00203F26" w:rsidRDefault="00203F26" w:rsidP="00D02C1D"/>
        </w:tc>
        <w:tc>
          <w:tcPr>
            <w:tcW w:w="1980" w:type="dxa"/>
          </w:tcPr>
          <w:p w:rsidR="00203F26" w:rsidRDefault="00203F26" w:rsidP="00D02C1D">
            <w:pPr>
              <w:jc w:val="right"/>
            </w:pPr>
            <w:r>
              <w:t>Fecha Ultima actualización:</w:t>
            </w:r>
          </w:p>
        </w:tc>
        <w:tc>
          <w:tcPr>
            <w:tcW w:w="2629" w:type="dxa"/>
          </w:tcPr>
          <w:p w:rsidR="00203F26" w:rsidRDefault="00203F26" w:rsidP="00D02C1D"/>
        </w:tc>
      </w:tr>
    </w:tbl>
    <w:p w:rsidR="00203F26" w:rsidRDefault="00203F26" w:rsidP="00203F2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Actores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Descripción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Entrada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Precondiciones:</w:t>
            </w:r>
          </w:p>
        </w:tc>
        <w:tc>
          <w:tcPr>
            <w:tcW w:w="6228" w:type="dxa"/>
          </w:tcPr>
          <w:p w:rsidR="00203F26" w:rsidRDefault="00203F26" w:rsidP="00203F26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203F26" w:rsidTr="00D02C1D">
        <w:tc>
          <w:tcPr>
            <w:tcW w:w="2628" w:type="dxa"/>
          </w:tcPr>
          <w:p w:rsidR="00203F26" w:rsidRDefault="00203F26" w:rsidP="00203F26">
            <w:pPr>
              <w:jc w:val="right"/>
            </w:pPr>
            <w:r>
              <w:t>Postcondiciones:</w:t>
            </w:r>
          </w:p>
        </w:tc>
        <w:tc>
          <w:tcPr>
            <w:tcW w:w="6228" w:type="dxa"/>
          </w:tcPr>
          <w:p w:rsidR="00203F26" w:rsidRDefault="00203F26" w:rsidP="00203F26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Flujo Normal:</w:t>
            </w:r>
          </w:p>
        </w:tc>
        <w:tc>
          <w:tcPr>
            <w:tcW w:w="6228" w:type="dxa"/>
          </w:tcPr>
          <w:p w:rsidR="00203F26" w:rsidRDefault="00033E2C" w:rsidP="00033E2C">
            <w:pPr>
              <w:spacing w:after="0" w:line="240" w:lineRule="auto"/>
            </w:pPr>
            <w:r>
              <w:t>Aquí va el cuadro que en la plantilla IRon Works se llama flujo básico de éxito</w:t>
            </w:r>
          </w:p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Flujo Alternativo:</w:t>
            </w:r>
          </w:p>
        </w:tc>
        <w:tc>
          <w:tcPr>
            <w:tcW w:w="6228" w:type="dxa"/>
          </w:tcPr>
          <w:p w:rsidR="00203F26" w:rsidRDefault="00033E2C" w:rsidP="00D02C1D">
            <w:r>
              <w:t>Otros escenarios que afecten este caso de uso (iron Works =caminos alternativos)</w:t>
            </w:r>
          </w:p>
        </w:tc>
      </w:tr>
      <w:tr w:rsidR="00203F26" w:rsidTr="00D02C1D">
        <w:tc>
          <w:tcPr>
            <w:tcW w:w="2628" w:type="dxa"/>
          </w:tcPr>
          <w:p w:rsidR="00203F26" w:rsidRDefault="00203F26" w:rsidP="00203F26">
            <w:pPr>
              <w:jc w:val="right"/>
            </w:pPr>
            <w:r>
              <w:t>Excepciones:</w:t>
            </w:r>
          </w:p>
        </w:tc>
        <w:tc>
          <w:tcPr>
            <w:tcW w:w="6228" w:type="dxa"/>
          </w:tcPr>
          <w:p w:rsidR="00203F26" w:rsidRDefault="00033E2C" w:rsidP="00D02C1D">
            <w:r>
              <w:t>Condiciones de error anticipado (iron Works=caminos de excepción)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E460E3">
            <w:pPr>
              <w:jc w:val="right"/>
            </w:pPr>
            <w:r>
              <w:t>Inclusion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E460E3" w:rsidP="00D02C1D">
            <w:r>
              <w:t>Otros casos de uso q se necesitan para este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Prioridad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Referenciarse a ironworks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Frecuencia de Uso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Indica con el número de veces que el actor va a usar este caso, por una unidad de tiempo especifica.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Reglas del Juego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Alguna regla de juego que influencie este caso de uso (si la hay)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Requerimientos Especial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Identifica requerimientos adicionales, tales como reques. No funcionales… si los hay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lastRenderedPageBreak/>
              <w:t>Suposiciones:</w:t>
            </w:r>
          </w:p>
        </w:tc>
        <w:tc>
          <w:tcPr>
            <w:tcW w:w="6228" w:type="dxa"/>
          </w:tcPr>
          <w:p w:rsidR="00203F26" w:rsidRDefault="00033E2C" w:rsidP="00D02C1D">
            <w:r>
              <w:t>Lista de las hipótesis que se han hecho en el análisis que llevó a aceptar este caso de uso en la descripción del producto y por escrito la descripción del caso de uso.</w:t>
            </w:r>
          </w:p>
        </w:tc>
      </w:tr>
      <w:tr w:rsidR="00203F26" w:rsidTr="001A5C77">
        <w:trPr>
          <w:trHeight w:val="1656"/>
        </w:trPr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Notas y Cuestion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033E2C">
            <w:r>
              <w:t>Lista de comentarios adicionales sobre este caso de uso o cualquier resto de cuestiones pendientes o TBDs (por determinar) que deben ser resueltos. Identificar quien resolvera cada problema, la fecha de vencimiento, y cuál es la resolución en última instancia.</w:t>
            </w:r>
          </w:p>
        </w:tc>
      </w:tr>
    </w:tbl>
    <w:p w:rsidR="00033E2C" w:rsidRDefault="00033E2C" w:rsidP="00D6224A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740"/>
      </w:tblGrid>
      <w:tr w:rsidR="00033E2C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Prrafodelista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FERENCIAS Y BIBLIOGRAFÍA</w:t>
            </w:r>
          </w:p>
        </w:tc>
      </w:tr>
    </w:tbl>
    <w:p w:rsidR="00203F26" w:rsidRDefault="00203F26" w:rsidP="00D6224A"/>
    <w:p w:rsidR="00033E2C" w:rsidRDefault="00EA1225" w:rsidP="0055002A">
      <w:pPr>
        <w:pStyle w:val="Prrafodelista"/>
        <w:numPr>
          <w:ilvl w:val="0"/>
          <w:numId w:val="9"/>
        </w:numPr>
      </w:pPr>
      <w:r>
        <w:rPr>
          <w:rStyle w:val="Textoennegrita"/>
        </w:rPr>
        <w:t>Karl E. Wiegers, Ph.D.</w:t>
      </w:r>
      <w:r>
        <w:t xml:space="preserve"> , </w:t>
      </w:r>
      <w:r w:rsidR="0055002A">
        <w:t xml:space="preserve">Plantilla Casos de Uso, </w:t>
      </w:r>
      <w:hyperlink r:id="rId8" w:history="1">
        <w:r w:rsidR="0055002A" w:rsidRPr="0083611F">
          <w:rPr>
            <w:rStyle w:val="Hipervnculo"/>
          </w:rPr>
          <w:t>www.processimpact.com/process_assets/</w:t>
        </w:r>
      </w:hyperlink>
    </w:p>
    <w:p w:rsidR="00EA1225" w:rsidRPr="0055002A" w:rsidRDefault="00EA1225" w:rsidP="0055002A">
      <w:pPr>
        <w:pStyle w:val="Prrafodelista"/>
        <w:numPr>
          <w:ilvl w:val="0"/>
          <w:numId w:val="9"/>
        </w:numPr>
        <w:rPr>
          <w:rStyle w:val="CitaHTML"/>
          <w:i w:val="0"/>
          <w:iCs w:val="0"/>
        </w:rPr>
      </w:pPr>
      <w:r w:rsidRPr="00EC0C37">
        <w:rPr>
          <w:color w:val="000000"/>
          <w:sz w:val="24"/>
          <w:szCs w:val="24"/>
        </w:rPr>
        <w:t xml:space="preserve">Larman C. </w:t>
      </w:r>
      <w:r w:rsidRPr="00EC0C37">
        <w:rPr>
          <w:i/>
          <w:color w:val="000000"/>
          <w:sz w:val="24"/>
          <w:szCs w:val="24"/>
        </w:rPr>
        <w:t xml:space="preserve">UML Y PATRONES. Una introducción al análisis y diseño orientado a objetos y al proceso unificado. </w:t>
      </w:r>
      <w:r w:rsidRPr="002A29EB">
        <w:rPr>
          <w:color w:val="000000"/>
          <w:sz w:val="24"/>
          <w:szCs w:val="24"/>
          <w:lang w:val="en-US"/>
        </w:rPr>
        <w:t>2nd ed. Aragon DF. Madrid: Pearson Educación. S.A.; 2003.</w:t>
      </w:r>
    </w:p>
    <w:p w:rsidR="0055002A" w:rsidRPr="00D6224A" w:rsidRDefault="0055002A" w:rsidP="0055002A">
      <w:pPr>
        <w:pStyle w:val="Prrafodelista"/>
      </w:pPr>
    </w:p>
    <w:sectPr w:rsidR="0055002A" w:rsidRPr="00D6224A" w:rsidSect="00FD11BD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FE" w:rsidRDefault="00835CFE" w:rsidP="000A169F">
      <w:pPr>
        <w:spacing w:after="0" w:line="240" w:lineRule="auto"/>
      </w:pPr>
      <w:r>
        <w:separator/>
      </w:r>
    </w:p>
  </w:endnote>
  <w:endnote w:type="continuationSeparator" w:id="1">
    <w:p w:rsidR="00835CFE" w:rsidRDefault="00835CFE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FE" w:rsidRDefault="00835CFE" w:rsidP="000A169F">
      <w:pPr>
        <w:spacing w:after="0" w:line="240" w:lineRule="auto"/>
      </w:pPr>
      <w:r>
        <w:separator/>
      </w:r>
    </w:p>
  </w:footnote>
  <w:footnote w:type="continuationSeparator" w:id="1">
    <w:p w:rsidR="00835CFE" w:rsidRDefault="00835CFE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9F" w:rsidRDefault="008E764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695" o:spid="_x0000_s2050" type="#_x0000_t75" style="position:absolute;margin-left:0;margin-top:0;width:441.75pt;height:566.4pt;z-index:-251657216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BD" w:rsidRDefault="008E764F">
    <w:pPr>
      <w:pStyle w:val="Encabezado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8E764F">
      <w:rPr>
        <w:rFonts w:asciiTheme="majorHAnsi" w:eastAsiaTheme="majorEastAsia" w:hAnsiTheme="majorHAnsi" w:cstheme="majorBidi"/>
        <w:sz w:val="28"/>
        <w:szCs w:val="28"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36pt;height:36pt;z-index:251662336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52" inset="0,0,0,0">
            <w:txbxContent>
              <w:p w:rsidR="00FD11BD" w:rsidRDefault="008E764F">
                <w:pPr>
                  <w:pStyle w:val="Sinespaciado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1A5C77" w:rsidRPr="001A5C77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ítulo"/>
        <w:id w:val="270721805"/>
        <w:placeholder>
          <w:docPart w:val="8653CEA4B040477AA0591BF90B3E41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D11BD">
          <w:rPr>
            <w:rFonts w:asciiTheme="majorHAnsi" w:eastAsiaTheme="majorEastAsia" w:hAnsiTheme="majorHAnsi" w:cstheme="majorBidi"/>
            <w:sz w:val="28"/>
            <w:szCs w:val="28"/>
          </w:rPr>
          <w:t xml:space="preserve">Casos de Uso: SPMP </w:t>
        </w:r>
      </w:sdtContent>
    </w:sdt>
  </w:p>
  <w:p w:rsidR="000A169F" w:rsidRDefault="008E764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696" o:spid="_x0000_s2051" type="#_x0000_t75" style="position:absolute;margin-left:0;margin-top:0;width:441.75pt;height:566.4pt;z-index:-251656192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9F" w:rsidRDefault="008E764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2694" o:spid="_x0000_s2049" type="#_x0000_t75" style="position:absolute;margin-left:0;margin-top:0;width:441.75pt;height:566.4pt;z-index:-251658240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1A5C77"/>
    <w:rsid w:val="00203F26"/>
    <w:rsid w:val="002C15EF"/>
    <w:rsid w:val="0055002A"/>
    <w:rsid w:val="00731C2B"/>
    <w:rsid w:val="00835CFE"/>
    <w:rsid w:val="008E764F"/>
    <w:rsid w:val="0099079E"/>
    <w:rsid w:val="00B35A23"/>
    <w:rsid w:val="00D6224A"/>
    <w:rsid w:val="00E460E3"/>
    <w:rsid w:val="00EA1225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Ttulo1">
    <w:name w:val="heading 1"/>
    <w:basedOn w:val="Normal"/>
    <w:next w:val="Normal"/>
    <w:link w:val="Ttulo1C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F"/>
  </w:style>
  <w:style w:type="paragraph" w:styleId="Piedepgina">
    <w:name w:val="footer"/>
    <w:basedOn w:val="Normal"/>
    <w:link w:val="Piedepgina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F"/>
  </w:style>
  <w:style w:type="character" w:customStyle="1" w:styleId="Ttulo1Car">
    <w:name w:val="Título 1 Car"/>
    <w:basedOn w:val="Fuentedeprrafopredeter"/>
    <w:link w:val="Ttulo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B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3">
    <w:name w:val="Medium Shading 1 Accent 3"/>
    <w:basedOn w:val="Tabla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55002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00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1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ssimpact.com/process_asse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53CEA4B040477AA0591BF90B3E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7A65-6D86-4BAF-9887-2BE936F115C2}"/>
      </w:docPartPr>
      <w:docPartBody>
        <w:p w:rsidR="00CA7F3D" w:rsidRDefault="00AF5D4A" w:rsidP="00AF5D4A">
          <w:pPr>
            <w:pStyle w:val="8653CEA4B040477AA0591BF90B3E41B7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AF5D4A"/>
    <w:rsid w:val="00CA7F3D"/>
    <w:rsid w:val="00E7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n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 </dc:title>
  <dc:creator>Ana Maria</dc:creator>
  <cp:lastModifiedBy>Ana Maria</cp:lastModifiedBy>
  <cp:revision>8</cp:revision>
  <dcterms:created xsi:type="dcterms:W3CDTF">2009-03-01T16:12:00Z</dcterms:created>
  <dcterms:modified xsi:type="dcterms:W3CDTF">2009-03-01T17:02:00Z</dcterms:modified>
</cp:coreProperties>
</file>